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1038EE" w:rsidRDefault="00561BCE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BCE">
              <w:rPr>
                <w:rFonts w:ascii="Times New Roman" w:hAnsi="Times New Roman" w:cs="Times New Roman" w:hint="eastAsia"/>
                <w:sz w:val="24"/>
                <w:szCs w:val="24"/>
              </w:rPr>
              <w:t>盐酸倍他司汀片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1038EE" w:rsidRDefault="00932FD1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D1">
              <w:rPr>
                <w:rFonts w:ascii="Times New Roman" w:hAnsi="Times New Roman" w:cs="Times New Roman"/>
                <w:sz w:val="24"/>
                <w:szCs w:val="24"/>
              </w:rPr>
              <w:t>Betahistine Hydrochloride Tablets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C21BBC" w:rsidP="00932F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4A3089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A45753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932F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0FCE" w:rsidRPr="00990FCE">
              <w:rPr>
                <w:rFonts w:ascii="Times New Roman" w:hAnsi="Times New Roman" w:cs="Times New Roman" w:hint="eastAsia"/>
                <w:sz w:val="24"/>
                <w:szCs w:val="24"/>
              </w:rPr>
              <w:t>mg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932FD1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D1">
              <w:rPr>
                <w:rFonts w:ascii="Times New Roman" w:hAnsi="Times New Roman" w:cs="Times New Roman" w:hint="eastAsia"/>
                <w:sz w:val="24"/>
                <w:szCs w:val="24"/>
              </w:rPr>
              <w:t>河南中杰药业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932FD1" w:rsidP="00A45753">
            <w:pPr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D1">
              <w:rPr>
                <w:rFonts w:ascii="Times New Roman" w:hAnsi="Times New Roman" w:cs="Times New Roman" w:hint="eastAsia"/>
                <w:sz w:val="24"/>
                <w:szCs w:val="24"/>
              </w:rPr>
              <w:t>河南省新乡市火车南站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932FD1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D1">
              <w:rPr>
                <w:rFonts w:ascii="Times New Roman" w:hAnsi="Times New Roman" w:cs="Times New Roman" w:hint="eastAsia"/>
                <w:sz w:val="24"/>
                <w:szCs w:val="24"/>
              </w:rPr>
              <w:t>河南中杰药业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932FD1" w:rsidP="00682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D1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932FD1">
              <w:rPr>
                <w:rFonts w:ascii="Times New Roman" w:hAnsi="Times New Roman" w:cs="Times New Roman" w:hint="eastAsia"/>
                <w:sz w:val="24"/>
                <w:szCs w:val="24"/>
              </w:rPr>
              <w:t>H41023380</w:t>
            </w:r>
          </w:p>
        </w:tc>
      </w:tr>
      <w:tr w:rsidR="006823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68238D" w:rsidRPr="001038EE" w:rsidRDefault="0068238D" w:rsidP="00682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上市国家及上市时间</w:t>
            </w:r>
          </w:p>
        </w:tc>
        <w:tc>
          <w:tcPr>
            <w:tcW w:w="5843" w:type="dxa"/>
            <w:vAlign w:val="center"/>
          </w:tcPr>
          <w:p w:rsidR="0068238D" w:rsidRPr="001038EE" w:rsidRDefault="0068238D" w:rsidP="006823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5B3429">
        <w:trPr>
          <w:trHeight w:val="893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6823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68238D" w:rsidRPr="001038EE" w:rsidRDefault="0068238D" w:rsidP="0068238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68238D" w:rsidRPr="001038EE" w:rsidRDefault="0068238D" w:rsidP="006823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6823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68238D" w:rsidRPr="00DB4C8D" w:rsidRDefault="0068238D" w:rsidP="00682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8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68238D" w:rsidRPr="001038EE" w:rsidRDefault="0068238D" w:rsidP="006823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6823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68238D" w:rsidRPr="001038EE" w:rsidRDefault="0068238D" w:rsidP="00682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68238D" w:rsidRPr="001038EE" w:rsidRDefault="0068238D" w:rsidP="0068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68238D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68238D" w:rsidRPr="001038EE" w:rsidRDefault="0068238D" w:rsidP="00682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5843" w:type="dxa"/>
            <w:vAlign w:val="center"/>
          </w:tcPr>
          <w:p w:rsidR="0068238D" w:rsidRPr="006B4E40" w:rsidRDefault="0068238D" w:rsidP="0068238D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68238D" w:rsidRPr="006B4E40" w:rsidRDefault="0068238D" w:rsidP="006823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68238D" w:rsidRPr="006B4E40" w:rsidRDefault="0068238D" w:rsidP="006823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68238D" w:rsidRPr="001038EE" w:rsidRDefault="0068238D" w:rsidP="0068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它</w:t>
            </w:r>
            <w:bookmarkEnd w:id="0"/>
            <w:bookmarkEnd w:id="1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豁免</w:t>
            </w:r>
          </w:p>
        </w:tc>
      </w:tr>
      <w:tr w:rsidR="006823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68238D" w:rsidRPr="001038EE" w:rsidRDefault="0068238D" w:rsidP="00682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68238D" w:rsidRPr="006B4E40" w:rsidRDefault="0068238D" w:rsidP="006823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6823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68238D" w:rsidRPr="001038EE" w:rsidRDefault="0068238D" w:rsidP="00682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68238D" w:rsidRPr="006B4E40" w:rsidRDefault="0068238D" w:rsidP="006823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6823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68238D" w:rsidRPr="001038EE" w:rsidRDefault="0068238D" w:rsidP="00682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68238D" w:rsidRPr="006B4E40" w:rsidRDefault="0068238D" w:rsidP="006823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6823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68238D" w:rsidRPr="001038EE" w:rsidRDefault="0068238D" w:rsidP="00682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68238D" w:rsidRPr="006B4E40" w:rsidRDefault="0068238D" w:rsidP="006823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68238D" w:rsidRPr="001038EE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68238D" w:rsidRPr="001038EE" w:rsidRDefault="0068238D" w:rsidP="00682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68238D" w:rsidRPr="00F86469" w:rsidRDefault="0068238D" w:rsidP="0068238D">
            <w:pPr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6823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68238D" w:rsidRPr="001038EE" w:rsidRDefault="0068238D" w:rsidP="00682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68238D" w:rsidRPr="00F86469" w:rsidRDefault="0068238D" w:rsidP="0068238D">
            <w:pPr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6823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68238D" w:rsidRPr="001038EE" w:rsidRDefault="0068238D" w:rsidP="00682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68238D" w:rsidRPr="00F86469" w:rsidRDefault="0068238D" w:rsidP="0068238D">
            <w:pPr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6823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68238D" w:rsidRPr="001038EE" w:rsidRDefault="0068238D" w:rsidP="0068238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68238D" w:rsidRPr="00F86469" w:rsidRDefault="0068238D" w:rsidP="00932FD1">
            <w:pPr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于</w:t>
            </w:r>
            <w:r w:rsidR="00932FD1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g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规格制剂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豁免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68238D" w:rsidRPr="00FE42FD" w:rsidRDefault="0068238D" w:rsidP="0068238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E42FD">
        <w:rPr>
          <w:rFonts w:ascii="Times New Roman" w:eastAsia="宋体" w:hAnsi="Times New Roman" w:cs="Times New Roman" w:hint="eastAsia"/>
          <w:sz w:val="24"/>
          <w:szCs w:val="24"/>
        </w:rPr>
        <w:t>不适用</w:t>
      </w:r>
    </w:p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932FD1" w:rsidRPr="00932FD1">
        <w:rPr>
          <w:rFonts w:ascii="Times New Roman" w:eastAsia="宋体" w:hAnsi="Times New Roman" w:cs="Times New Roman" w:hint="eastAsia"/>
          <w:sz w:val="24"/>
          <w:szCs w:val="24"/>
        </w:rPr>
        <w:t>河南中杰药业有限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932FD1" w:rsidRPr="00932FD1">
        <w:rPr>
          <w:rFonts w:ascii="Times New Roman" w:eastAsia="宋体" w:hAnsi="Times New Roman" w:cs="Times New Roman" w:hint="eastAsia"/>
          <w:sz w:val="24"/>
          <w:szCs w:val="24"/>
        </w:rPr>
        <w:t>盐酸倍他司汀片</w:t>
      </w:r>
      <w:r w:rsidR="00484329" w:rsidRPr="00484329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484329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="00484329">
        <w:rPr>
          <w:rFonts w:ascii="Times New Roman" w:eastAsia="宋体" w:hAnsi="Times New Roman" w:cs="Times New Roman"/>
          <w:sz w:val="24"/>
          <w:szCs w:val="24"/>
        </w:rPr>
        <w:t>：</w:t>
      </w:r>
      <w:r w:rsidR="00932FD1">
        <w:rPr>
          <w:rFonts w:ascii="Times New Roman" w:eastAsia="宋体" w:hAnsi="Times New Roman" w:cs="Times New Roman"/>
          <w:sz w:val="24"/>
          <w:szCs w:val="24"/>
        </w:rPr>
        <w:t>4</w:t>
      </w:r>
      <w:bookmarkStart w:id="2" w:name="_GoBack"/>
      <w:bookmarkEnd w:id="2"/>
      <w:r w:rsidR="00990FCE" w:rsidRPr="00990FCE">
        <w:rPr>
          <w:rFonts w:ascii="Times New Roman" w:eastAsia="宋体" w:hAnsi="Times New Roman" w:cs="Times New Roman" w:hint="eastAsia"/>
          <w:sz w:val="24"/>
          <w:szCs w:val="24"/>
        </w:rPr>
        <w:t>mg</w:t>
      </w:r>
      <w:r w:rsidR="00484329" w:rsidRPr="00484329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A45753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</w:p>
    <w:sectPr w:rsidR="007A6237" w:rsidRPr="00A457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17B" w:rsidRDefault="00CE517B" w:rsidP="00D45C81">
      <w:r>
        <w:separator/>
      </w:r>
    </w:p>
  </w:endnote>
  <w:endnote w:type="continuationSeparator" w:id="0">
    <w:p w:rsidR="00CE517B" w:rsidRDefault="00CE517B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32FD1" w:rsidRPr="00932FD1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17B" w:rsidRDefault="00CE517B" w:rsidP="00D45C81">
      <w:r>
        <w:separator/>
      </w:r>
    </w:p>
  </w:footnote>
  <w:footnote w:type="continuationSeparator" w:id="0">
    <w:p w:rsidR="00CE517B" w:rsidRDefault="00CE517B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43064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6A4B"/>
    <w:rsid w:val="000F7095"/>
    <w:rsid w:val="00100620"/>
    <w:rsid w:val="001038EE"/>
    <w:rsid w:val="00110EFE"/>
    <w:rsid w:val="001136E7"/>
    <w:rsid w:val="00115A37"/>
    <w:rsid w:val="00117F5E"/>
    <w:rsid w:val="00120B1D"/>
    <w:rsid w:val="00121F0E"/>
    <w:rsid w:val="00130DB7"/>
    <w:rsid w:val="00142C4E"/>
    <w:rsid w:val="00143F6F"/>
    <w:rsid w:val="001460F9"/>
    <w:rsid w:val="0015186D"/>
    <w:rsid w:val="001567E7"/>
    <w:rsid w:val="00162F3F"/>
    <w:rsid w:val="001634D2"/>
    <w:rsid w:val="001677CA"/>
    <w:rsid w:val="00170E81"/>
    <w:rsid w:val="001748A2"/>
    <w:rsid w:val="00176DD2"/>
    <w:rsid w:val="00183B78"/>
    <w:rsid w:val="00187CB5"/>
    <w:rsid w:val="00190E5A"/>
    <w:rsid w:val="001A4598"/>
    <w:rsid w:val="001B103B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4E49"/>
    <w:rsid w:val="002050E1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76F08"/>
    <w:rsid w:val="00281F58"/>
    <w:rsid w:val="00282794"/>
    <w:rsid w:val="00282F97"/>
    <w:rsid w:val="0028383F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76F3"/>
    <w:rsid w:val="002C04B1"/>
    <w:rsid w:val="002C10A0"/>
    <w:rsid w:val="002C4E1D"/>
    <w:rsid w:val="002C7C9E"/>
    <w:rsid w:val="002C7DCE"/>
    <w:rsid w:val="002D3190"/>
    <w:rsid w:val="002D31CF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233B"/>
    <w:rsid w:val="00356BE1"/>
    <w:rsid w:val="0036347C"/>
    <w:rsid w:val="00364E30"/>
    <w:rsid w:val="00365344"/>
    <w:rsid w:val="00367F9C"/>
    <w:rsid w:val="00371695"/>
    <w:rsid w:val="0038167D"/>
    <w:rsid w:val="00381D44"/>
    <w:rsid w:val="003821D6"/>
    <w:rsid w:val="00384A53"/>
    <w:rsid w:val="00384C40"/>
    <w:rsid w:val="003853E5"/>
    <w:rsid w:val="003953CF"/>
    <w:rsid w:val="003A711C"/>
    <w:rsid w:val="003B2084"/>
    <w:rsid w:val="003B2C7E"/>
    <w:rsid w:val="003D46C2"/>
    <w:rsid w:val="003E47D9"/>
    <w:rsid w:val="003E72BA"/>
    <w:rsid w:val="003E77E7"/>
    <w:rsid w:val="00402EEA"/>
    <w:rsid w:val="00403B86"/>
    <w:rsid w:val="0040654D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7CDF"/>
    <w:rsid w:val="00453A35"/>
    <w:rsid w:val="004623FC"/>
    <w:rsid w:val="00471404"/>
    <w:rsid w:val="00474F53"/>
    <w:rsid w:val="00475093"/>
    <w:rsid w:val="00476B6B"/>
    <w:rsid w:val="00480D74"/>
    <w:rsid w:val="00481516"/>
    <w:rsid w:val="00484329"/>
    <w:rsid w:val="00492BFB"/>
    <w:rsid w:val="00493494"/>
    <w:rsid w:val="0049494C"/>
    <w:rsid w:val="00496BC5"/>
    <w:rsid w:val="004979B8"/>
    <w:rsid w:val="004A15E9"/>
    <w:rsid w:val="004A3089"/>
    <w:rsid w:val="004A553E"/>
    <w:rsid w:val="004B20FE"/>
    <w:rsid w:val="004B2A1E"/>
    <w:rsid w:val="004B32D5"/>
    <w:rsid w:val="004B45F8"/>
    <w:rsid w:val="004B71FD"/>
    <w:rsid w:val="004C3223"/>
    <w:rsid w:val="004C3D56"/>
    <w:rsid w:val="004C63E9"/>
    <w:rsid w:val="004D650A"/>
    <w:rsid w:val="004E58B6"/>
    <w:rsid w:val="00500AAE"/>
    <w:rsid w:val="00501F97"/>
    <w:rsid w:val="005025B1"/>
    <w:rsid w:val="00504C26"/>
    <w:rsid w:val="00505583"/>
    <w:rsid w:val="00511384"/>
    <w:rsid w:val="0051200F"/>
    <w:rsid w:val="00512701"/>
    <w:rsid w:val="0051544E"/>
    <w:rsid w:val="00515CDD"/>
    <w:rsid w:val="00535775"/>
    <w:rsid w:val="005447C9"/>
    <w:rsid w:val="00545D98"/>
    <w:rsid w:val="00551692"/>
    <w:rsid w:val="0055190A"/>
    <w:rsid w:val="00561BCE"/>
    <w:rsid w:val="005623CE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429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4477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3634A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238D"/>
    <w:rsid w:val="00684293"/>
    <w:rsid w:val="0068793C"/>
    <w:rsid w:val="00691B18"/>
    <w:rsid w:val="0069276D"/>
    <w:rsid w:val="00694C8B"/>
    <w:rsid w:val="00696AAE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5FF4"/>
    <w:rsid w:val="007278C4"/>
    <w:rsid w:val="00741412"/>
    <w:rsid w:val="00746218"/>
    <w:rsid w:val="00750142"/>
    <w:rsid w:val="00750636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D3206"/>
    <w:rsid w:val="007F1374"/>
    <w:rsid w:val="007F5C9E"/>
    <w:rsid w:val="00806A5C"/>
    <w:rsid w:val="008134A0"/>
    <w:rsid w:val="008142C5"/>
    <w:rsid w:val="00816614"/>
    <w:rsid w:val="00817C10"/>
    <w:rsid w:val="00824937"/>
    <w:rsid w:val="00825632"/>
    <w:rsid w:val="00827FCE"/>
    <w:rsid w:val="00830FCD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5AAB"/>
    <w:rsid w:val="0086110C"/>
    <w:rsid w:val="008615B7"/>
    <w:rsid w:val="008653AF"/>
    <w:rsid w:val="008672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3BC7"/>
    <w:rsid w:val="008E7993"/>
    <w:rsid w:val="008F5544"/>
    <w:rsid w:val="009035F8"/>
    <w:rsid w:val="00923948"/>
    <w:rsid w:val="0093170A"/>
    <w:rsid w:val="00932FD1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31D"/>
    <w:rsid w:val="0098759A"/>
    <w:rsid w:val="00990FCE"/>
    <w:rsid w:val="00992CD5"/>
    <w:rsid w:val="00993C21"/>
    <w:rsid w:val="00995B8A"/>
    <w:rsid w:val="00996607"/>
    <w:rsid w:val="009971AA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57F2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C2396"/>
    <w:rsid w:val="00AC3DC3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56FC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5238"/>
    <w:rsid w:val="00B9745A"/>
    <w:rsid w:val="00B97D42"/>
    <w:rsid w:val="00B97E0E"/>
    <w:rsid w:val="00BA153C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1F64"/>
    <w:rsid w:val="00BD427C"/>
    <w:rsid w:val="00BE1660"/>
    <w:rsid w:val="00BE2496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1BBC"/>
    <w:rsid w:val="00C23305"/>
    <w:rsid w:val="00C236B5"/>
    <w:rsid w:val="00C35E0B"/>
    <w:rsid w:val="00C36C7F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5B45"/>
    <w:rsid w:val="00C97FDB"/>
    <w:rsid w:val="00CA0424"/>
    <w:rsid w:val="00CA1A0D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17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6E24"/>
    <w:rsid w:val="00D245BD"/>
    <w:rsid w:val="00D30BE9"/>
    <w:rsid w:val="00D35AE6"/>
    <w:rsid w:val="00D41AE6"/>
    <w:rsid w:val="00D41FDC"/>
    <w:rsid w:val="00D454DB"/>
    <w:rsid w:val="00D45C81"/>
    <w:rsid w:val="00D50865"/>
    <w:rsid w:val="00D50C25"/>
    <w:rsid w:val="00D518BF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079"/>
    <w:rsid w:val="00D727CE"/>
    <w:rsid w:val="00D840A4"/>
    <w:rsid w:val="00D849FF"/>
    <w:rsid w:val="00D870FB"/>
    <w:rsid w:val="00D91CF3"/>
    <w:rsid w:val="00D94794"/>
    <w:rsid w:val="00D95BE8"/>
    <w:rsid w:val="00DA3EBA"/>
    <w:rsid w:val="00DA4287"/>
    <w:rsid w:val="00DA4F74"/>
    <w:rsid w:val="00DA4FED"/>
    <w:rsid w:val="00DA7E99"/>
    <w:rsid w:val="00DB4C8D"/>
    <w:rsid w:val="00DC07E0"/>
    <w:rsid w:val="00DC4241"/>
    <w:rsid w:val="00DC5B9E"/>
    <w:rsid w:val="00DC7162"/>
    <w:rsid w:val="00DD670E"/>
    <w:rsid w:val="00DD6E5F"/>
    <w:rsid w:val="00DE5E8F"/>
    <w:rsid w:val="00DE78E4"/>
    <w:rsid w:val="00DF06BA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84835"/>
    <w:rsid w:val="00E92A88"/>
    <w:rsid w:val="00EA7245"/>
    <w:rsid w:val="00EB2F59"/>
    <w:rsid w:val="00EB5597"/>
    <w:rsid w:val="00EB5F40"/>
    <w:rsid w:val="00EC22DA"/>
    <w:rsid w:val="00EC3A29"/>
    <w:rsid w:val="00EC53A8"/>
    <w:rsid w:val="00EC7247"/>
    <w:rsid w:val="00ED046D"/>
    <w:rsid w:val="00ED06F5"/>
    <w:rsid w:val="00ED284F"/>
    <w:rsid w:val="00ED30A6"/>
    <w:rsid w:val="00ED3434"/>
    <w:rsid w:val="00ED6DA5"/>
    <w:rsid w:val="00ED71F2"/>
    <w:rsid w:val="00EE4FD2"/>
    <w:rsid w:val="00EE582A"/>
    <w:rsid w:val="00EF027E"/>
    <w:rsid w:val="00EF34B2"/>
    <w:rsid w:val="00EF7CD9"/>
    <w:rsid w:val="00F06C45"/>
    <w:rsid w:val="00F06F91"/>
    <w:rsid w:val="00F24846"/>
    <w:rsid w:val="00F25234"/>
    <w:rsid w:val="00F26609"/>
    <w:rsid w:val="00F26694"/>
    <w:rsid w:val="00F33214"/>
    <w:rsid w:val="00F3597E"/>
    <w:rsid w:val="00F35FF5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65403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1988"/>
    <w:rsid w:val="00FA56A3"/>
    <w:rsid w:val="00FC3226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204B7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D9F2-C09B-4B85-93DB-375F9868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翟颖奇</cp:lastModifiedBy>
  <cp:revision>190</cp:revision>
  <dcterms:created xsi:type="dcterms:W3CDTF">2018-01-27T11:13:00Z</dcterms:created>
  <dcterms:modified xsi:type="dcterms:W3CDTF">2022-01-18T07:01:00Z</dcterms:modified>
</cp:coreProperties>
</file>